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跟我读  诸子百家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跟我读  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54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国学经典跟我读  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